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1615" w14:textId="576D91FC" w:rsidR="007E4703" w:rsidRPr="00B82CB0" w:rsidRDefault="00797375" w:rsidP="00797375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B82CB0">
        <w:rPr>
          <w:rFonts w:cstheme="minorHAnsi"/>
          <w:b/>
          <w:bCs/>
          <w:sz w:val="24"/>
          <w:szCs w:val="24"/>
        </w:rPr>
        <w:t>N Y I L A T K O Z A T</w:t>
      </w:r>
    </w:p>
    <w:p w14:paraId="3D4975F3" w14:textId="46C045ED" w:rsidR="00797375" w:rsidRPr="00B82CB0" w:rsidRDefault="001741C1" w:rsidP="007E53C3">
      <w:pPr>
        <w:jc w:val="center"/>
        <w:rPr>
          <w:rFonts w:cstheme="minorHAnsi"/>
          <w:b/>
          <w:bCs/>
          <w:sz w:val="24"/>
          <w:szCs w:val="24"/>
        </w:rPr>
      </w:pPr>
      <w:r w:rsidRPr="00B82CB0">
        <w:rPr>
          <w:rFonts w:cstheme="minorHAnsi"/>
          <w:b/>
          <w:bCs/>
          <w:sz w:val="24"/>
          <w:szCs w:val="24"/>
        </w:rPr>
        <w:t>(közös háztartásban élés tényének igazolása)</w:t>
      </w:r>
    </w:p>
    <w:p w14:paraId="582FDC5F" w14:textId="77777777" w:rsidR="002F4E9D" w:rsidRPr="00B82CB0" w:rsidRDefault="002F4E9D" w:rsidP="007E53C3">
      <w:pPr>
        <w:jc w:val="center"/>
        <w:rPr>
          <w:rFonts w:cstheme="minorHAnsi"/>
          <w:sz w:val="24"/>
          <w:szCs w:val="24"/>
        </w:rPr>
      </w:pPr>
    </w:p>
    <w:p w14:paraId="21A6236E" w14:textId="502BF717" w:rsidR="00797375" w:rsidRPr="00B82CB0" w:rsidRDefault="00797375" w:rsidP="00D740E9">
      <w:pPr>
        <w:spacing w:after="0" w:line="276" w:lineRule="auto"/>
        <w:jc w:val="both"/>
        <w:rPr>
          <w:rFonts w:cstheme="minorHAnsi"/>
          <w:sz w:val="24"/>
          <w:szCs w:val="24"/>
        </w:rPr>
      </w:pPr>
      <w:proofErr w:type="gramStart"/>
      <w:r w:rsidRPr="00B82CB0">
        <w:rPr>
          <w:rFonts w:cstheme="minorHAnsi"/>
          <w:sz w:val="24"/>
          <w:szCs w:val="24"/>
        </w:rPr>
        <w:t>Alulírott, ………………………………………</w:t>
      </w:r>
      <w:r w:rsidR="00D740E9" w:rsidRPr="00B82CB0">
        <w:rPr>
          <w:rFonts w:cstheme="minorHAnsi"/>
          <w:sz w:val="24"/>
          <w:szCs w:val="24"/>
        </w:rPr>
        <w:t>……</w:t>
      </w:r>
      <w:r w:rsidR="00F06EAC" w:rsidRPr="00B82CB0">
        <w:rPr>
          <w:rFonts w:cstheme="minorHAnsi"/>
          <w:sz w:val="24"/>
          <w:szCs w:val="24"/>
        </w:rPr>
        <w:t>………</w:t>
      </w:r>
      <w:r w:rsidRPr="00B82CB0">
        <w:rPr>
          <w:rFonts w:cstheme="minorHAnsi"/>
          <w:sz w:val="24"/>
          <w:szCs w:val="24"/>
        </w:rPr>
        <w:t>. (születési hely, idő:………………………………….), (anyja neve: ………………………………….), lakcím: …………………………………</w:t>
      </w:r>
      <w:r w:rsidR="00D740E9" w:rsidRPr="00B82CB0">
        <w:rPr>
          <w:rFonts w:cstheme="minorHAnsi"/>
          <w:sz w:val="24"/>
          <w:szCs w:val="24"/>
        </w:rPr>
        <w:t>……..</w:t>
      </w:r>
      <w:r w:rsidRPr="00B82CB0">
        <w:rPr>
          <w:rFonts w:cstheme="minorHAnsi"/>
          <w:sz w:val="24"/>
          <w:szCs w:val="24"/>
        </w:rPr>
        <w:t>…………………</w:t>
      </w:r>
      <w:r w:rsidR="00F06EAC" w:rsidRPr="00B82CB0">
        <w:rPr>
          <w:rFonts w:cstheme="minorHAnsi"/>
          <w:sz w:val="24"/>
          <w:szCs w:val="24"/>
        </w:rPr>
        <w:t>….</w:t>
      </w:r>
      <w:r w:rsidRPr="00B82CB0">
        <w:rPr>
          <w:rFonts w:cstheme="minorHAnsi"/>
          <w:sz w:val="24"/>
          <w:szCs w:val="24"/>
        </w:rPr>
        <w:t>.. eltartó szülőként</w:t>
      </w:r>
      <w:r w:rsidR="00DA6DF3" w:rsidRPr="00B82CB0">
        <w:rPr>
          <w:rFonts w:cstheme="minorHAnsi"/>
          <w:sz w:val="24"/>
          <w:szCs w:val="24"/>
        </w:rPr>
        <w:t xml:space="preserve"> bűntetőjogi felelősségem tudatában</w:t>
      </w:r>
      <w:r w:rsidRPr="00B82CB0">
        <w:rPr>
          <w:rFonts w:cstheme="minorHAnsi"/>
          <w:sz w:val="24"/>
          <w:szCs w:val="24"/>
        </w:rPr>
        <w:t xml:space="preserve"> nyilatkozom, hogy gyermekem ………………………………………………</w:t>
      </w:r>
      <w:r w:rsidR="00DA6DF3" w:rsidRPr="00B82CB0">
        <w:rPr>
          <w:rFonts w:cstheme="minorHAnsi"/>
          <w:sz w:val="24"/>
          <w:szCs w:val="24"/>
        </w:rPr>
        <w:t>……………</w:t>
      </w:r>
      <w:r w:rsidR="00D740E9" w:rsidRPr="00B82CB0">
        <w:rPr>
          <w:rFonts w:cstheme="minorHAnsi"/>
          <w:sz w:val="24"/>
          <w:szCs w:val="24"/>
        </w:rPr>
        <w:t>……………</w:t>
      </w:r>
      <w:r w:rsidR="00F06EAC" w:rsidRPr="00B82CB0">
        <w:rPr>
          <w:rFonts w:cstheme="minorHAnsi"/>
          <w:sz w:val="24"/>
          <w:szCs w:val="24"/>
        </w:rPr>
        <w:t>…….</w:t>
      </w:r>
      <w:r w:rsidR="00DA6DF3" w:rsidRPr="00B82CB0">
        <w:rPr>
          <w:rFonts w:cstheme="minorHAnsi"/>
          <w:sz w:val="24"/>
          <w:szCs w:val="24"/>
        </w:rPr>
        <w:t xml:space="preserve"> </w:t>
      </w:r>
      <w:r w:rsidRPr="00B82CB0">
        <w:rPr>
          <w:rFonts w:cstheme="minorHAnsi"/>
          <w:sz w:val="24"/>
          <w:szCs w:val="24"/>
        </w:rPr>
        <w:t xml:space="preserve">(név) ………… </w:t>
      </w:r>
      <w:proofErr w:type="spellStart"/>
      <w:r w:rsidRPr="00B82CB0">
        <w:rPr>
          <w:rFonts w:cstheme="minorHAnsi"/>
          <w:sz w:val="24"/>
          <w:szCs w:val="24"/>
        </w:rPr>
        <w:t>évf</w:t>
      </w:r>
      <w:proofErr w:type="spellEnd"/>
      <w:r w:rsidR="00F06EAC" w:rsidRPr="00B82CB0">
        <w:rPr>
          <w:rFonts w:cstheme="minorHAnsi"/>
          <w:sz w:val="24"/>
          <w:szCs w:val="24"/>
        </w:rPr>
        <w:t>……………………………………</w:t>
      </w:r>
      <w:r w:rsidRPr="00B82CB0">
        <w:rPr>
          <w:rFonts w:cstheme="minorHAnsi"/>
          <w:sz w:val="24"/>
          <w:szCs w:val="24"/>
        </w:rPr>
        <w:t xml:space="preserve"> ……………………………………</w:t>
      </w:r>
      <w:r w:rsidR="00DA6DF3" w:rsidRPr="00B82CB0">
        <w:rPr>
          <w:rFonts w:cstheme="minorHAnsi"/>
          <w:sz w:val="24"/>
          <w:szCs w:val="24"/>
        </w:rPr>
        <w:t>…….</w:t>
      </w:r>
      <w:r w:rsidRPr="00B82CB0">
        <w:rPr>
          <w:rFonts w:cstheme="minorHAnsi"/>
          <w:sz w:val="24"/>
          <w:szCs w:val="24"/>
        </w:rPr>
        <w:t>……………. szakos hallgatóval</w:t>
      </w:r>
      <w:r w:rsidR="008A5D7D" w:rsidRPr="00B82CB0">
        <w:rPr>
          <w:rFonts w:cstheme="minorHAnsi"/>
          <w:sz w:val="24"/>
          <w:szCs w:val="24"/>
        </w:rPr>
        <w:t xml:space="preserve"> a fenti lakcímen</w:t>
      </w:r>
      <w:r w:rsidR="00D740E9" w:rsidRPr="00B82CB0">
        <w:rPr>
          <w:rFonts w:cstheme="minorHAnsi"/>
          <w:sz w:val="24"/>
          <w:szCs w:val="24"/>
        </w:rPr>
        <w:t xml:space="preserve"> egy háztartásban</w:t>
      </w:r>
      <w:r w:rsidR="008A5D7D" w:rsidRPr="00B82CB0">
        <w:rPr>
          <w:rFonts w:cstheme="minorHAnsi"/>
          <w:sz w:val="24"/>
          <w:szCs w:val="24"/>
        </w:rPr>
        <w:t>,</w:t>
      </w:r>
      <w:r w:rsidRPr="00B82CB0">
        <w:rPr>
          <w:rFonts w:cstheme="minorHAnsi"/>
          <w:sz w:val="24"/>
          <w:szCs w:val="24"/>
        </w:rPr>
        <w:t xml:space="preserve"> </w:t>
      </w:r>
      <w:r w:rsidR="00DA6DF3" w:rsidRPr="00B82CB0">
        <w:rPr>
          <w:rFonts w:cstheme="minorHAnsi"/>
          <w:sz w:val="24"/>
          <w:szCs w:val="24"/>
        </w:rPr>
        <w:t xml:space="preserve">hozzátartozóként </w:t>
      </w:r>
      <w:r w:rsidRPr="00B82CB0">
        <w:rPr>
          <w:rFonts w:cstheme="minorHAnsi"/>
          <w:sz w:val="24"/>
          <w:szCs w:val="24"/>
        </w:rPr>
        <w:t>….. fő lakik életvitelszerűen az alábbi adatok alapján:</w:t>
      </w:r>
      <w:proofErr w:type="gramEnd"/>
    </w:p>
    <w:p w14:paraId="073341FB" w14:textId="77777777" w:rsidR="00D740E9" w:rsidRPr="00B82CB0" w:rsidRDefault="00D740E9" w:rsidP="00D740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006"/>
        <w:gridCol w:w="2211"/>
        <w:gridCol w:w="2424"/>
      </w:tblGrid>
      <w:tr w:rsidR="007E53C3" w:rsidRPr="00B82CB0" w14:paraId="24F835BD" w14:textId="77777777" w:rsidTr="007E53C3">
        <w:tc>
          <w:tcPr>
            <w:tcW w:w="421" w:type="dxa"/>
          </w:tcPr>
          <w:p w14:paraId="4E69A91A" w14:textId="77777777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06" w:type="dxa"/>
          </w:tcPr>
          <w:p w14:paraId="69BAF6A6" w14:textId="0FF53E74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11" w:type="dxa"/>
          </w:tcPr>
          <w:p w14:paraId="449535BE" w14:textId="29EF78D1" w:rsidR="007E53C3" w:rsidRPr="00B82CB0" w:rsidRDefault="007E53C3" w:rsidP="00DA6DF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Születési idő, anyja neve</w:t>
            </w:r>
          </w:p>
        </w:tc>
        <w:tc>
          <w:tcPr>
            <w:tcW w:w="2424" w:type="dxa"/>
          </w:tcPr>
          <w:p w14:paraId="2B3B8208" w14:textId="4E3448FE" w:rsidR="007E53C3" w:rsidRPr="00B82CB0" w:rsidRDefault="007E53C3" w:rsidP="00635392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82CB0">
              <w:rPr>
                <w:rFonts w:cstheme="minorHAnsi"/>
                <w:b/>
                <w:bCs/>
                <w:sz w:val="24"/>
                <w:szCs w:val="24"/>
              </w:rPr>
              <w:t>Rokoni kapcsolat</w:t>
            </w:r>
            <w:r w:rsidRPr="00B82CB0">
              <w:rPr>
                <w:rStyle w:val="Lbjegyzet-hivatkozs"/>
                <w:rFonts w:cstheme="minorHAnsi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7E53C3" w:rsidRPr="00B82CB0" w14:paraId="723DF0DE" w14:textId="77777777" w:rsidTr="007E53C3">
        <w:tc>
          <w:tcPr>
            <w:tcW w:w="421" w:type="dxa"/>
          </w:tcPr>
          <w:p w14:paraId="1907D640" w14:textId="68184070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006" w:type="dxa"/>
          </w:tcPr>
          <w:p w14:paraId="61325C6A" w14:textId="468936CB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641036A8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D0DB74D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372E1054" w14:textId="77777777" w:rsidTr="007E53C3">
        <w:tc>
          <w:tcPr>
            <w:tcW w:w="421" w:type="dxa"/>
          </w:tcPr>
          <w:p w14:paraId="5E005B1C" w14:textId="3F2F5036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006" w:type="dxa"/>
          </w:tcPr>
          <w:p w14:paraId="4D4E6411" w14:textId="5CB31A2F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5361BDE9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7BF7666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0BCF5A8B" w14:textId="77777777" w:rsidTr="007E53C3">
        <w:tc>
          <w:tcPr>
            <w:tcW w:w="421" w:type="dxa"/>
          </w:tcPr>
          <w:p w14:paraId="6E40B67A" w14:textId="496AA385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006" w:type="dxa"/>
          </w:tcPr>
          <w:p w14:paraId="7D354838" w14:textId="4EB41970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0208728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7AEDB1EA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59BAE0B5" w14:textId="77777777" w:rsidTr="007E53C3">
        <w:tc>
          <w:tcPr>
            <w:tcW w:w="421" w:type="dxa"/>
          </w:tcPr>
          <w:p w14:paraId="37028667" w14:textId="4DC849B5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006" w:type="dxa"/>
          </w:tcPr>
          <w:p w14:paraId="2CD14404" w14:textId="43A5498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32B05CC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48A53BA" w14:textId="77777777" w:rsidR="007E53C3" w:rsidRPr="00B82CB0" w:rsidRDefault="007E53C3" w:rsidP="0079737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6D6DC3C6" w14:textId="77777777" w:rsidTr="007E53C3">
        <w:tc>
          <w:tcPr>
            <w:tcW w:w="421" w:type="dxa"/>
          </w:tcPr>
          <w:p w14:paraId="2C95ADC0" w14:textId="4CEDF419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006" w:type="dxa"/>
          </w:tcPr>
          <w:p w14:paraId="1811990D" w14:textId="76EAE665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76295605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AD5F6E7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53C3" w:rsidRPr="00B82CB0" w14:paraId="1703CB4E" w14:textId="77777777" w:rsidTr="007E53C3">
        <w:tc>
          <w:tcPr>
            <w:tcW w:w="421" w:type="dxa"/>
          </w:tcPr>
          <w:p w14:paraId="37460223" w14:textId="0A3B1352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  <w:r w:rsidRPr="00B82C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006" w:type="dxa"/>
          </w:tcPr>
          <w:p w14:paraId="26FC6430" w14:textId="05375860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14:paraId="3B9C5696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</w:tcPr>
          <w:p w14:paraId="77B28777" w14:textId="77777777" w:rsidR="007E53C3" w:rsidRPr="00B82CB0" w:rsidRDefault="007E53C3" w:rsidP="00F929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F912FBD" w14:textId="77777777" w:rsidR="002F4E9D" w:rsidRPr="00B82CB0" w:rsidRDefault="002F4E9D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531234F3" w14:textId="3F25FE15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 xml:space="preserve">Dátum: </w:t>
      </w:r>
    </w:p>
    <w:p w14:paraId="05316386" w14:textId="4B8443C0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________________________________</w:t>
      </w:r>
    </w:p>
    <w:p w14:paraId="0E2058D7" w14:textId="59269E19" w:rsidR="00DA6DF3" w:rsidRPr="00B82CB0" w:rsidRDefault="00DA6DF3" w:rsidP="002F4E9D">
      <w:pPr>
        <w:spacing w:after="0" w:line="312" w:lineRule="auto"/>
        <w:jc w:val="both"/>
        <w:rPr>
          <w:rFonts w:cstheme="minorHAnsi"/>
          <w:i/>
          <w:iCs/>
          <w:sz w:val="24"/>
          <w:szCs w:val="24"/>
        </w:rPr>
      </w:pP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i/>
          <w:iCs/>
          <w:sz w:val="24"/>
          <w:szCs w:val="24"/>
        </w:rPr>
        <w:t xml:space="preserve">Eltartó szülő aláírása </w:t>
      </w:r>
    </w:p>
    <w:p w14:paraId="70E55E33" w14:textId="77777777" w:rsidR="00D740E9" w:rsidRPr="00B82CB0" w:rsidRDefault="00D740E9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</w:p>
    <w:p w14:paraId="211D7089" w14:textId="11F62E1F" w:rsidR="00DA6DF3" w:rsidRPr="00B82CB0" w:rsidRDefault="00DA6DF3" w:rsidP="002F4E9D">
      <w:pPr>
        <w:spacing w:after="0" w:line="312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A nyilatkozatban szereplő adatok valódiságát igazolom</w:t>
      </w:r>
      <w:r w:rsidR="004A71AB" w:rsidRPr="00B82CB0">
        <w:rPr>
          <w:rFonts w:cstheme="minorHAnsi"/>
          <w:sz w:val="24"/>
          <w:szCs w:val="24"/>
        </w:rPr>
        <w:t xml:space="preserve"> (a tanú nem lehet egy háztartásbeli!)</w:t>
      </w:r>
      <w:r w:rsidRPr="00B82CB0">
        <w:rPr>
          <w:rFonts w:cstheme="minorHAnsi"/>
          <w:sz w:val="24"/>
          <w:szCs w:val="24"/>
        </w:rPr>
        <w:t>:</w:t>
      </w:r>
    </w:p>
    <w:p w14:paraId="46F8A869" w14:textId="77777777" w:rsidR="002F4E9D" w:rsidRPr="00B82CB0" w:rsidRDefault="002F4E9D" w:rsidP="002F4E9D">
      <w:pPr>
        <w:spacing w:after="0" w:line="312" w:lineRule="auto"/>
        <w:jc w:val="both"/>
        <w:rPr>
          <w:rFonts w:cstheme="minorHAnsi"/>
          <w:sz w:val="24"/>
          <w:szCs w:val="24"/>
          <w:u w:val="single"/>
        </w:rPr>
      </w:pPr>
    </w:p>
    <w:p w14:paraId="52CEF72B" w14:textId="327CF693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  <w:u w:val="single"/>
        </w:rPr>
        <w:t>Tanú 1: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  <w:u w:val="single"/>
        </w:rPr>
        <w:t>Tanú 2:</w:t>
      </w:r>
    </w:p>
    <w:p w14:paraId="31689AC2" w14:textId="10A8B9A8" w:rsidR="00DA6DF3" w:rsidRPr="00B82CB0" w:rsidRDefault="00DA6DF3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 xml:space="preserve"> Név: </w:t>
      </w:r>
      <w:r w:rsidRPr="00B82CB0">
        <w:rPr>
          <w:rFonts w:cstheme="minorHAnsi"/>
          <w:sz w:val="24"/>
          <w:szCs w:val="24"/>
        </w:rPr>
        <w:tab/>
        <w:t>_________________________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Név:_________________________</w:t>
      </w:r>
    </w:p>
    <w:p w14:paraId="72D1FA2D" w14:textId="6ADC02FA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Lakcím: ________________________</w:t>
      </w:r>
      <w:r w:rsidRPr="00B82CB0">
        <w:rPr>
          <w:rFonts w:cstheme="minorHAnsi"/>
          <w:sz w:val="24"/>
          <w:szCs w:val="24"/>
        </w:rPr>
        <w:tab/>
        <w:t>Lakcím:_______________________</w:t>
      </w:r>
    </w:p>
    <w:p w14:paraId="156B135B" w14:textId="30DD4D75" w:rsidR="00DA6DF3" w:rsidRPr="00B82CB0" w:rsidRDefault="00DA6DF3" w:rsidP="002F4E9D">
      <w:pPr>
        <w:tabs>
          <w:tab w:val="left" w:pos="496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_______________________________</w:t>
      </w:r>
      <w:r w:rsidRPr="00B82CB0">
        <w:rPr>
          <w:rFonts w:cstheme="minorHAnsi"/>
          <w:sz w:val="24"/>
          <w:szCs w:val="24"/>
        </w:rPr>
        <w:tab/>
        <w:t>_____________________________</w:t>
      </w:r>
    </w:p>
    <w:p w14:paraId="5CB8E97B" w14:textId="73514805" w:rsidR="00DA6DF3" w:rsidRPr="00B82CB0" w:rsidRDefault="00295EDB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Személyi ig. szám</w:t>
      </w:r>
      <w:proofErr w:type="gramStart"/>
      <w:r w:rsidRPr="00B82CB0">
        <w:rPr>
          <w:rFonts w:cstheme="minorHAnsi"/>
          <w:sz w:val="24"/>
          <w:szCs w:val="24"/>
        </w:rPr>
        <w:t xml:space="preserve">:   </w:t>
      </w:r>
      <w:r w:rsidR="00DA6DF3" w:rsidRPr="00B82CB0">
        <w:rPr>
          <w:rFonts w:cstheme="minorHAnsi"/>
          <w:sz w:val="24"/>
          <w:szCs w:val="24"/>
        </w:rPr>
        <w:t>_______________</w:t>
      </w:r>
      <w:r w:rsidR="00DA6DF3" w:rsidRPr="00B82CB0">
        <w:rPr>
          <w:rFonts w:cstheme="minorHAnsi"/>
          <w:sz w:val="24"/>
          <w:szCs w:val="24"/>
        </w:rPr>
        <w:tab/>
      </w:r>
      <w:r w:rsidR="00DA6DF3" w:rsidRPr="00B82CB0">
        <w:rPr>
          <w:rFonts w:cstheme="minorHAnsi"/>
          <w:sz w:val="24"/>
          <w:szCs w:val="24"/>
        </w:rPr>
        <w:tab/>
        <w:t>Személyi</w:t>
      </w:r>
      <w:proofErr w:type="gramEnd"/>
      <w:r w:rsidR="00DA6DF3" w:rsidRPr="00B82CB0">
        <w:rPr>
          <w:rFonts w:cstheme="minorHAnsi"/>
          <w:sz w:val="24"/>
          <w:szCs w:val="24"/>
        </w:rPr>
        <w:t xml:space="preserve"> ig. szám:_______________</w:t>
      </w:r>
    </w:p>
    <w:p w14:paraId="32FF3537" w14:textId="377F4B9B" w:rsidR="00F06EAC" w:rsidRPr="00B82CB0" w:rsidRDefault="00F06EAC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19F713" w14:textId="6F3180C9" w:rsidR="00DA6DF3" w:rsidRPr="00B82CB0" w:rsidRDefault="00DA6DF3" w:rsidP="002F4E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sz w:val="24"/>
          <w:szCs w:val="24"/>
        </w:rPr>
        <w:t>_____________________</w:t>
      </w:r>
      <w:r w:rsidR="00F06EAC" w:rsidRPr="00B82CB0">
        <w:rPr>
          <w:rFonts w:cstheme="minorHAnsi"/>
          <w:sz w:val="24"/>
          <w:szCs w:val="24"/>
        </w:rPr>
        <w:t>__________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  <w:t>_______________________</w:t>
      </w:r>
      <w:r w:rsidR="00F06EAC" w:rsidRPr="00B82CB0">
        <w:rPr>
          <w:rFonts w:cstheme="minorHAnsi"/>
          <w:sz w:val="24"/>
          <w:szCs w:val="24"/>
        </w:rPr>
        <w:t>______</w:t>
      </w:r>
    </w:p>
    <w:p w14:paraId="4622CBE4" w14:textId="398C0152" w:rsidR="00DA6DF3" w:rsidRPr="00B82CB0" w:rsidRDefault="00DA6DF3" w:rsidP="002F4E9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B82CB0">
        <w:rPr>
          <w:rFonts w:cstheme="minorHAnsi"/>
          <w:i/>
          <w:iCs/>
          <w:sz w:val="24"/>
          <w:szCs w:val="24"/>
        </w:rPr>
        <w:t xml:space="preserve">Tanú 1. aláírása </w:t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sz w:val="24"/>
          <w:szCs w:val="24"/>
        </w:rPr>
        <w:tab/>
      </w:r>
      <w:r w:rsidRPr="00B82CB0">
        <w:rPr>
          <w:rFonts w:cstheme="minorHAnsi"/>
          <w:i/>
          <w:iCs/>
          <w:sz w:val="24"/>
          <w:szCs w:val="24"/>
        </w:rPr>
        <w:t>Tanú 2. aláírása</w:t>
      </w:r>
      <w:r w:rsidRPr="00B82CB0">
        <w:rPr>
          <w:rFonts w:cstheme="minorHAnsi"/>
          <w:sz w:val="24"/>
          <w:szCs w:val="24"/>
        </w:rPr>
        <w:t xml:space="preserve"> </w:t>
      </w:r>
    </w:p>
    <w:sectPr w:rsidR="00DA6DF3" w:rsidRPr="00B82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AF36D" w14:textId="77777777" w:rsidR="000E1E33" w:rsidRDefault="000E1E33" w:rsidP="00635392">
      <w:pPr>
        <w:spacing w:after="0" w:line="240" w:lineRule="auto"/>
      </w:pPr>
      <w:r>
        <w:separator/>
      </w:r>
    </w:p>
  </w:endnote>
  <w:endnote w:type="continuationSeparator" w:id="0">
    <w:p w14:paraId="6B76C61F" w14:textId="77777777" w:rsidR="000E1E33" w:rsidRDefault="000E1E33" w:rsidP="0063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77E4C" w14:textId="77777777" w:rsidR="000E1E33" w:rsidRDefault="000E1E33" w:rsidP="00635392">
      <w:pPr>
        <w:spacing w:after="0" w:line="240" w:lineRule="auto"/>
      </w:pPr>
      <w:r>
        <w:separator/>
      </w:r>
    </w:p>
  </w:footnote>
  <w:footnote w:type="continuationSeparator" w:id="0">
    <w:p w14:paraId="30DE055B" w14:textId="77777777" w:rsidR="000E1E33" w:rsidRDefault="000E1E33" w:rsidP="00635392">
      <w:pPr>
        <w:spacing w:after="0" w:line="240" w:lineRule="auto"/>
      </w:pPr>
      <w:r>
        <w:continuationSeparator/>
      </w:r>
    </w:p>
  </w:footnote>
  <w:footnote w:id="1">
    <w:p w14:paraId="1CFBC58D" w14:textId="50D60B27" w:rsidR="007E53C3" w:rsidRDefault="007E53C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35392">
        <w:t xml:space="preserve">hozzátartozó: a házastárs, az </w:t>
      </w:r>
      <w:proofErr w:type="spellStart"/>
      <w:r w:rsidRPr="00635392">
        <w:t>egyeneságbeli</w:t>
      </w:r>
      <w:proofErr w:type="spellEnd"/>
      <w:r w:rsidRPr="00635392">
        <w:t xml:space="preserve"> rokon, az örökbefogadott, a mostoha- és a nevelt gyermek, az örökbefogadó-, a mostoha- és a nevelőszülő és a testvér;</w:t>
      </w:r>
      <w:r>
        <w:t xml:space="preserve"> </w:t>
      </w:r>
      <w:r w:rsidRPr="00295EDB">
        <w:t xml:space="preserve">az élettárs, az </w:t>
      </w:r>
      <w:proofErr w:type="spellStart"/>
      <w:r w:rsidRPr="00295EDB">
        <w:t>egyeneságbeli</w:t>
      </w:r>
      <w:proofErr w:type="spellEnd"/>
      <w:r w:rsidRPr="00295EDB">
        <w:t xml:space="preserve"> rokon házastársa, a házastárs </w:t>
      </w:r>
      <w:proofErr w:type="spellStart"/>
      <w:r w:rsidRPr="00295EDB">
        <w:t>egyeneságbeli</w:t>
      </w:r>
      <w:proofErr w:type="spellEnd"/>
      <w:r w:rsidRPr="00295EDB">
        <w:t xml:space="preserve"> rokona és testvére, és a testvér házastársa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A8"/>
    <w:rsid w:val="00085907"/>
    <w:rsid w:val="000E1E33"/>
    <w:rsid w:val="001741C1"/>
    <w:rsid w:val="00295EDB"/>
    <w:rsid w:val="002F4E9D"/>
    <w:rsid w:val="00454705"/>
    <w:rsid w:val="004A71AB"/>
    <w:rsid w:val="005C6CD4"/>
    <w:rsid w:val="00605DC5"/>
    <w:rsid w:val="00615D81"/>
    <w:rsid w:val="00635392"/>
    <w:rsid w:val="006A6BF3"/>
    <w:rsid w:val="006B726A"/>
    <w:rsid w:val="00797375"/>
    <w:rsid w:val="007E4703"/>
    <w:rsid w:val="007E53C3"/>
    <w:rsid w:val="008207B5"/>
    <w:rsid w:val="008A5D7D"/>
    <w:rsid w:val="00A83514"/>
    <w:rsid w:val="00B82CB0"/>
    <w:rsid w:val="00BC3CBC"/>
    <w:rsid w:val="00C525A8"/>
    <w:rsid w:val="00D740E9"/>
    <w:rsid w:val="00DA6DF3"/>
    <w:rsid w:val="00F06EAC"/>
    <w:rsid w:val="00F2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6E3A"/>
  <w15:chartTrackingRefBased/>
  <w15:docId w15:val="{08043AA2-111F-4141-A389-F4FD3027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52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7375"/>
    <w:rPr>
      <w:b/>
      <w:bCs/>
    </w:rPr>
  </w:style>
  <w:style w:type="table" w:styleId="Rcsostblzat">
    <w:name w:val="Table Grid"/>
    <w:basedOn w:val="Normltblzat"/>
    <w:uiPriority w:val="39"/>
    <w:rsid w:val="0079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353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353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353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1FF3-E283-4B86-9EA2-5EA4B42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né Asztalos Katalin</dc:creator>
  <cp:keywords/>
  <dc:description/>
  <cp:lastModifiedBy>Ferenc</cp:lastModifiedBy>
  <cp:revision>2</cp:revision>
  <cp:lastPrinted>2023-07-10T08:16:00Z</cp:lastPrinted>
  <dcterms:created xsi:type="dcterms:W3CDTF">2023-09-11T09:10:00Z</dcterms:created>
  <dcterms:modified xsi:type="dcterms:W3CDTF">2023-09-11T09:10:00Z</dcterms:modified>
</cp:coreProperties>
</file>